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3"/>
        <w:gridCol w:w="5910"/>
        <w:gridCol w:w="1913"/>
        <w:gridCol w:w="1701"/>
      </w:tblGrid>
      <w:tr w:rsidR="000279B8" w:rsidRPr="00815E3C" w:rsidTr="008D4B6B">
        <w:tc>
          <w:tcPr>
            <w:tcW w:w="40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79B8" w:rsidRPr="00815E3C" w:rsidRDefault="000279B8" w:rsidP="000279B8">
            <w:pPr>
              <w:jc w:val="center"/>
              <w:rPr>
                <w:b/>
                <w:sz w:val="28"/>
                <w:szCs w:val="28"/>
              </w:rPr>
            </w:pPr>
            <w:r w:rsidRPr="00815E3C">
              <w:rPr>
                <w:b/>
                <w:sz w:val="28"/>
                <w:szCs w:val="28"/>
              </w:rPr>
              <w:t>Крутоярский сельсовет</w:t>
            </w:r>
          </w:p>
        </w:tc>
        <w:tc>
          <w:tcPr>
            <w:tcW w:w="7823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79B8" w:rsidRPr="000279B8" w:rsidRDefault="003A624E" w:rsidP="000279B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0279B8" w:rsidRPr="000279B8">
              <w:rPr>
                <w:b/>
              </w:rPr>
              <w:t xml:space="preserve"> год</w:t>
            </w:r>
          </w:p>
        </w:tc>
        <w:tc>
          <w:tcPr>
            <w:tcW w:w="1701" w:type="dxa"/>
          </w:tcPr>
          <w:p w:rsidR="000279B8" w:rsidRPr="000279B8" w:rsidRDefault="000279B8" w:rsidP="000279B8">
            <w:pPr>
              <w:jc w:val="center"/>
              <w:rPr>
                <w:b/>
              </w:rPr>
            </w:pPr>
            <w:r w:rsidRPr="000279B8">
              <w:rPr>
                <w:b/>
              </w:rPr>
              <w:t>Результаты обращений</w:t>
            </w:r>
          </w:p>
        </w:tc>
      </w:tr>
      <w:tr w:rsidR="00D07558" w:rsidRPr="00815E3C" w:rsidTr="000279B8">
        <w:tc>
          <w:tcPr>
            <w:tcW w:w="11886" w:type="dxa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D07558" w:rsidP="00815E3C">
            <w:r w:rsidRPr="00815E3C">
              <w:t>1. Общие данные по количеству обращений граждан</w:t>
            </w:r>
          </w:p>
        </w:tc>
        <w:tc>
          <w:tcPr>
            <w:tcW w:w="1701" w:type="dxa"/>
          </w:tcPr>
          <w:p w:rsidR="00D07558" w:rsidRPr="00815E3C" w:rsidRDefault="00D07558" w:rsidP="00815E3C"/>
        </w:tc>
      </w:tr>
      <w:tr w:rsidR="00D07558" w:rsidRPr="00815E3C" w:rsidTr="000279B8">
        <w:trPr>
          <w:trHeight w:val="956"/>
        </w:trPr>
        <w:tc>
          <w:tcPr>
            <w:tcW w:w="40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D07558" w:rsidP="00815E3C">
            <w:r w:rsidRPr="00815E3C">
              <w:t>1.1.</w:t>
            </w:r>
          </w:p>
        </w:tc>
        <w:tc>
          <w:tcPr>
            <w:tcW w:w="59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D07558" w:rsidP="00815E3C">
            <w:r w:rsidRPr="00815E3C">
              <w:t>Общее количество поступивших обращений граждан (письменных, в электронном виде, устных обращений в период проведения личного приема граждан)</w:t>
            </w:r>
          </w:p>
        </w:tc>
        <w:tc>
          <w:tcPr>
            <w:tcW w:w="19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3A624E" w:rsidP="00815E3C">
            <w:r>
              <w:t>64</w:t>
            </w:r>
          </w:p>
        </w:tc>
        <w:tc>
          <w:tcPr>
            <w:tcW w:w="1701" w:type="dxa"/>
          </w:tcPr>
          <w:p w:rsidR="00D07558" w:rsidRDefault="00D07558" w:rsidP="00815E3C">
            <w:r>
              <w:t>Даны ответы заявителям в устной и письменной форме</w:t>
            </w:r>
          </w:p>
        </w:tc>
      </w:tr>
      <w:tr w:rsidR="00D07558" w:rsidRPr="00815E3C" w:rsidTr="000279B8">
        <w:trPr>
          <w:trHeight w:val="271"/>
        </w:trPr>
        <w:tc>
          <w:tcPr>
            <w:tcW w:w="11886" w:type="dxa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D07558" w:rsidP="00815E3C">
            <w:r w:rsidRPr="00815E3C">
              <w:t>из них:</w:t>
            </w:r>
          </w:p>
        </w:tc>
        <w:tc>
          <w:tcPr>
            <w:tcW w:w="1701" w:type="dxa"/>
          </w:tcPr>
          <w:p w:rsidR="00D07558" w:rsidRPr="00815E3C" w:rsidRDefault="00D07558" w:rsidP="00815E3C"/>
        </w:tc>
      </w:tr>
      <w:tr w:rsidR="00D07558" w:rsidRPr="00815E3C" w:rsidTr="000279B8">
        <w:tc>
          <w:tcPr>
            <w:tcW w:w="40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D07558" w:rsidP="00815E3C">
            <w:r w:rsidRPr="00815E3C">
              <w:t>1.2.</w:t>
            </w:r>
          </w:p>
        </w:tc>
        <w:tc>
          <w:tcPr>
            <w:tcW w:w="59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D07558" w:rsidP="00815E3C">
            <w:r w:rsidRPr="00815E3C">
              <w:t>Количество обращений граждан, поступивших из Администрации Губернатора Красноярского края</w:t>
            </w:r>
          </w:p>
        </w:tc>
        <w:tc>
          <w:tcPr>
            <w:tcW w:w="19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7261CA" w:rsidP="00815E3C">
            <w:r>
              <w:t>0</w:t>
            </w:r>
          </w:p>
        </w:tc>
        <w:tc>
          <w:tcPr>
            <w:tcW w:w="1701" w:type="dxa"/>
          </w:tcPr>
          <w:p w:rsidR="00D07558" w:rsidRDefault="00D07558">
            <w:r w:rsidRPr="00AC0459">
              <w:t>Даны ответы заявителям в устной и письменной форме</w:t>
            </w:r>
          </w:p>
        </w:tc>
      </w:tr>
      <w:tr w:rsidR="00D07558" w:rsidRPr="00815E3C" w:rsidTr="000279B8">
        <w:trPr>
          <w:trHeight w:val="292"/>
        </w:trPr>
        <w:tc>
          <w:tcPr>
            <w:tcW w:w="40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D07558" w:rsidP="00815E3C">
            <w:r>
              <w:t>1.3</w:t>
            </w:r>
            <w:r w:rsidRPr="00815E3C">
              <w:t>.</w:t>
            </w:r>
          </w:p>
        </w:tc>
        <w:tc>
          <w:tcPr>
            <w:tcW w:w="59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D07558" w:rsidP="00815E3C">
            <w:r w:rsidRPr="00815E3C">
              <w:t>Количество обращений, поступивших непосредственно от граждан</w:t>
            </w:r>
          </w:p>
        </w:tc>
        <w:tc>
          <w:tcPr>
            <w:tcW w:w="19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A25D21" w:rsidP="00815E3C">
            <w:r>
              <w:t>53</w:t>
            </w:r>
          </w:p>
        </w:tc>
        <w:tc>
          <w:tcPr>
            <w:tcW w:w="1701" w:type="dxa"/>
          </w:tcPr>
          <w:p w:rsidR="00D07558" w:rsidRDefault="00D07558">
            <w:r w:rsidRPr="00AC0459">
              <w:t>Даны ответы заявителям в устной и письменной форме</w:t>
            </w:r>
          </w:p>
        </w:tc>
      </w:tr>
      <w:tr w:rsidR="00D07558" w:rsidRPr="00815E3C" w:rsidTr="000279B8">
        <w:trPr>
          <w:trHeight w:val="374"/>
        </w:trPr>
        <w:tc>
          <w:tcPr>
            <w:tcW w:w="40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D07558" w:rsidP="00815E3C">
            <w:r w:rsidRPr="00815E3C">
              <w:t>1.</w:t>
            </w:r>
            <w:r>
              <w:t>4</w:t>
            </w:r>
            <w:r w:rsidRPr="00815E3C">
              <w:t>.</w:t>
            </w:r>
          </w:p>
        </w:tc>
        <w:tc>
          <w:tcPr>
            <w:tcW w:w="59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D07558" w:rsidP="00815E3C">
            <w:r w:rsidRPr="00815E3C">
              <w:t xml:space="preserve">Количество обращений граждан, поступивших из иных </w:t>
            </w:r>
            <w:r w:rsidRPr="00815E3C">
              <w:lastRenderedPageBreak/>
              <w:t>источников</w:t>
            </w:r>
          </w:p>
        </w:tc>
        <w:tc>
          <w:tcPr>
            <w:tcW w:w="19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A25D21" w:rsidP="00815E3C">
            <w:r>
              <w:lastRenderedPageBreak/>
              <w:t>11</w:t>
            </w:r>
          </w:p>
        </w:tc>
        <w:tc>
          <w:tcPr>
            <w:tcW w:w="1701" w:type="dxa"/>
          </w:tcPr>
          <w:p w:rsidR="00D07558" w:rsidRDefault="00D07558">
            <w:r w:rsidRPr="00AC0459">
              <w:t xml:space="preserve">Даны ответы </w:t>
            </w:r>
            <w:r w:rsidRPr="00AC0459">
              <w:lastRenderedPageBreak/>
              <w:t>заявителям в устной и письменной форме</w:t>
            </w:r>
          </w:p>
        </w:tc>
      </w:tr>
      <w:tr w:rsidR="00D07558" w:rsidRPr="00815E3C" w:rsidTr="000279B8">
        <w:tc>
          <w:tcPr>
            <w:tcW w:w="11886" w:type="dxa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D07558" w:rsidP="00815E3C">
            <w:r w:rsidRPr="00815E3C">
              <w:lastRenderedPageBreak/>
              <w:t>2. Тематика обращений граждан</w:t>
            </w:r>
          </w:p>
        </w:tc>
        <w:tc>
          <w:tcPr>
            <w:tcW w:w="1701" w:type="dxa"/>
          </w:tcPr>
          <w:p w:rsidR="00D07558" w:rsidRPr="00815E3C" w:rsidRDefault="00D07558" w:rsidP="00815E3C"/>
        </w:tc>
      </w:tr>
      <w:tr w:rsidR="00D07558" w:rsidRPr="00815E3C" w:rsidTr="000279B8">
        <w:tc>
          <w:tcPr>
            <w:tcW w:w="40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D07558" w:rsidP="00815E3C">
            <w:r w:rsidRPr="00815E3C">
              <w:t>2.1.</w:t>
            </w:r>
          </w:p>
        </w:tc>
        <w:tc>
          <w:tcPr>
            <w:tcW w:w="59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D07558" w:rsidP="00815E3C">
            <w:r w:rsidRPr="00815E3C">
              <w:t>Жилищные вопросы, строительство и коммунальное хозяйство</w:t>
            </w:r>
          </w:p>
        </w:tc>
        <w:tc>
          <w:tcPr>
            <w:tcW w:w="19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A25D21" w:rsidP="00815E3C">
            <w:r>
              <w:t>29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07558" w:rsidRDefault="00D07558">
            <w:r w:rsidRPr="00AE17E0">
              <w:t>Даны ответы заявителям в устной и письменной форме</w:t>
            </w:r>
          </w:p>
        </w:tc>
      </w:tr>
      <w:tr w:rsidR="00D07558" w:rsidRPr="00815E3C" w:rsidTr="000279B8">
        <w:tc>
          <w:tcPr>
            <w:tcW w:w="40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D07558" w:rsidP="00815E3C">
            <w:r w:rsidRPr="00815E3C">
              <w:t>2.2.</w:t>
            </w:r>
          </w:p>
        </w:tc>
        <w:tc>
          <w:tcPr>
            <w:tcW w:w="59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D07558" w:rsidP="00815E3C">
            <w:r w:rsidRPr="00815E3C">
              <w:t>Охрана окружающей среды</w:t>
            </w:r>
          </w:p>
        </w:tc>
        <w:tc>
          <w:tcPr>
            <w:tcW w:w="19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A25D21" w:rsidP="00815E3C">
            <w:r>
              <w:t>0</w:t>
            </w:r>
          </w:p>
        </w:tc>
        <w:tc>
          <w:tcPr>
            <w:tcW w:w="1701" w:type="dxa"/>
          </w:tcPr>
          <w:p w:rsidR="00D07558" w:rsidRDefault="00D07558">
            <w:r w:rsidRPr="00AE17E0">
              <w:t>Даны ответы заявителям в устной и письменной форме</w:t>
            </w:r>
          </w:p>
        </w:tc>
      </w:tr>
      <w:tr w:rsidR="00D07558" w:rsidRPr="00815E3C" w:rsidTr="000279B8">
        <w:trPr>
          <w:trHeight w:val="1511"/>
        </w:trPr>
        <w:tc>
          <w:tcPr>
            <w:tcW w:w="40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D07558" w:rsidP="00815E3C">
            <w:r w:rsidRPr="00815E3C">
              <w:t>2.3.</w:t>
            </w:r>
          </w:p>
        </w:tc>
        <w:tc>
          <w:tcPr>
            <w:tcW w:w="59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D07558" w:rsidP="00815E3C">
            <w:r w:rsidRPr="00815E3C">
              <w:t>Социальное обеспечение и социальное страхование</w:t>
            </w:r>
          </w:p>
        </w:tc>
        <w:tc>
          <w:tcPr>
            <w:tcW w:w="19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A25D21" w:rsidP="00815E3C">
            <w:r>
              <w:t>0</w:t>
            </w:r>
          </w:p>
        </w:tc>
        <w:tc>
          <w:tcPr>
            <w:tcW w:w="1701" w:type="dxa"/>
          </w:tcPr>
          <w:p w:rsidR="00D07558" w:rsidRDefault="00D07558">
            <w:r w:rsidRPr="00AE17E0">
              <w:t>Даны ответы заявителям в устной и письменной форме</w:t>
            </w:r>
          </w:p>
        </w:tc>
      </w:tr>
      <w:tr w:rsidR="00D07558" w:rsidRPr="00815E3C" w:rsidTr="000279B8">
        <w:tc>
          <w:tcPr>
            <w:tcW w:w="40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D07558" w:rsidP="00815E3C">
            <w:r w:rsidRPr="00815E3C">
              <w:t>2.4.</w:t>
            </w:r>
          </w:p>
        </w:tc>
        <w:tc>
          <w:tcPr>
            <w:tcW w:w="59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D07558" w:rsidP="00815E3C">
            <w:r w:rsidRPr="00815E3C">
              <w:t>Образование, наука и культура</w:t>
            </w:r>
          </w:p>
        </w:tc>
        <w:tc>
          <w:tcPr>
            <w:tcW w:w="19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A25D21" w:rsidP="00815E3C">
            <w:r>
              <w:t>1</w:t>
            </w:r>
          </w:p>
        </w:tc>
        <w:tc>
          <w:tcPr>
            <w:tcW w:w="1701" w:type="dxa"/>
          </w:tcPr>
          <w:p w:rsidR="00D07558" w:rsidRDefault="00D07558">
            <w:r w:rsidRPr="00AE17E0">
              <w:t xml:space="preserve">Даны ответы заявителям в </w:t>
            </w:r>
            <w:r w:rsidRPr="00AE17E0">
              <w:lastRenderedPageBreak/>
              <w:t>устной и письменной форме</w:t>
            </w:r>
          </w:p>
        </w:tc>
      </w:tr>
      <w:tr w:rsidR="00D07558" w:rsidRPr="00815E3C" w:rsidTr="000279B8">
        <w:tc>
          <w:tcPr>
            <w:tcW w:w="40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D07558" w:rsidP="00815E3C">
            <w:r w:rsidRPr="00815E3C">
              <w:lastRenderedPageBreak/>
              <w:t>2.5.</w:t>
            </w:r>
          </w:p>
        </w:tc>
        <w:tc>
          <w:tcPr>
            <w:tcW w:w="59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D07558" w:rsidP="00815E3C">
            <w:r w:rsidRPr="00815E3C">
              <w:t>Здравоохранение, физическая культура и спорт</w:t>
            </w:r>
          </w:p>
        </w:tc>
        <w:tc>
          <w:tcPr>
            <w:tcW w:w="19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A25D21" w:rsidP="00815E3C">
            <w:r>
              <w:t>0</w:t>
            </w:r>
          </w:p>
        </w:tc>
        <w:tc>
          <w:tcPr>
            <w:tcW w:w="1701" w:type="dxa"/>
          </w:tcPr>
          <w:p w:rsidR="00D07558" w:rsidRDefault="00D07558">
            <w:r w:rsidRPr="00AE17E0">
              <w:t>Даны ответы заявителям в устной и письменной форме</w:t>
            </w:r>
          </w:p>
        </w:tc>
      </w:tr>
      <w:tr w:rsidR="00D07558" w:rsidRPr="00815E3C" w:rsidTr="000279B8">
        <w:tc>
          <w:tcPr>
            <w:tcW w:w="40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D07558" w:rsidP="00815E3C">
            <w:r w:rsidRPr="00815E3C">
              <w:t>2.6.</w:t>
            </w:r>
          </w:p>
        </w:tc>
        <w:tc>
          <w:tcPr>
            <w:tcW w:w="59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D07558" w:rsidP="00815E3C">
            <w:r w:rsidRPr="00815E3C">
              <w:t>Транспорт, ремонт, строительство и содержание дорог</w:t>
            </w:r>
          </w:p>
        </w:tc>
        <w:tc>
          <w:tcPr>
            <w:tcW w:w="19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A25D21" w:rsidP="00815E3C">
            <w:r>
              <w:t>2</w:t>
            </w:r>
          </w:p>
        </w:tc>
        <w:tc>
          <w:tcPr>
            <w:tcW w:w="1701" w:type="dxa"/>
          </w:tcPr>
          <w:p w:rsidR="00D07558" w:rsidRDefault="00D07558">
            <w:r w:rsidRPr="00AE17E0">
              <w:t>Даны ответы заявителям в устной и письменной форме</w:t>
            </w:r>
          </w:p>
        </w:tc>
      </w:tr>
      <w:tr w:rsidR="00D07558" w:rsidRPr="00815E3C" w:rsidTr="000279B8">
        <w:tc>
          <w:tcPr>
            <w:tcW w:w="40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D07558" w:rsidP="00815E3C">
            <w:r w:rsidRPr="00815E3C">
              <w:t>2.7.</w:t>
            </w:r>
          </w:p>
        </w:tc>
        <w:tc>
          <w:tcPr>
            <w:tcW w:w="59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D07558" w:rsidP="00815E3C">
            <w:r w:rsidRPr="00815E3C">
              <w:t>Труд и занятость населения</w:t>
            </w:r>
          </w:p>
        </w:tc>
        <w:tc>
          <w:tcPr>
            <w:tcW w:w="19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B56AA3" w:rsidP="00815E3C">
            <w:r>
              <w:t>0</w:t>
            </w:r>
          </w:p>
        </w:tc>
        <w:tc>
          <w:tcPr>
            <w:tcW w:w="1701" w:type="dxa"/>
          </w:tcPr>
          <w:p w:rsidR="00D07558" w:rsidRDefault="00D07558">
            <w:r w:rsidRPr="00AE17E0">
              <w:t>Даны ответы заявителям в устной и письменной форме</w:t>
            </w:r>
          </w:p>
        </w:tc>
      </w:tr>
      <w:tr w:rsidR="00D07558" w:rsidRPr="00815E3C" w:rsidTr="000279B8">
        <w:tc>
          <w:tcPr>
            <w:tcW w:w="40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D07558" w:rsidP="00815E3C">
            <w:r w:rsidRPr="00815E3C">
              <w:t>2.9</w:t>
            </w:r>
          </w:p>
        </w:tc>
        <w:tc>
          <w:tcPr>
            <w:tcW w:w="59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D07558" w:rsidP="00815E3C">
            <w:r w:rsidRPr="00815E3C">
              <w:t>Земельные вопросы</w:t>
            </w:r>
          </w:p>
        </w:tc>
        <w:tc>
          <w:tcPr>
            <w:tcW w:w="19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A25D21" w:rsidP="00815E3C">
            <w:r>
              <w:t>3</w:t>
            </w:r>
            <w:r w:rsidR="00B56AA3">
              <w:t>2</w:t>
            </w:r>
          </w:p>
        </w:tc>
        <w:tc>
          <w:tcPr>
            <w:tcW w:w="1701" w:type="dxa"/>
          </w:tcPr>
          <w:p w:rsidR="00D07558" w:rsidRDefault="00D07558">
            <w:r w:rsidRPr="00AE17E0">
              <w:t xml:space="preserve">Даны ответы заявителям в устной и письменной </w:t>
            </w:r>
            <w:r w:rsidRPr="00AE17E0">
              <w:lastRenderedPageBreak/>
              <w:t>форме</w:t>
            </w:r>
          </w:p>
        </w:tc>
      </w:tr>
      <w:tr w:rsidR="00D07558" w:rsidRPr="00815E3C" w:rsidTr="000279B8">
        <w:tc>
          <w:tcPr>
            <w:tcW w:w="11886" w:type="dxa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D07558" w:rsidP="00815E3C">
            <w:r w:rsidRPr="00815E3C">
              <w:lastRenderedPageBreak/>
              <w:t>3. Личный прием граждан (устные обращения граждан)</w:t>
            </w:r>
          </w:p>
        </w:tc>
        <w:tc>
          <w:tcPr>
            <w:tcW w:w="1701" w:type="dxa"/>
          </w:tcPr>
          <w:p w:rsidR="00D07558" w:rsidRPr="00815E3C" w:rsidRDefault="00D07558" w:rsidP="00815E3C"/>
        </w:tc>
      </w:tr>
      <w:tr w:rsidR="00D07558" w:rsidRPr="00815E3C" w:rsidTr="000279B8">
        <w:tc>
          <w:tcPr>
            <w:tcW w:w="40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D07558" w:rsidP="00815E3C">
            <w:r w:rsidRPr="00815E3C">
              <w:t>3.1.</w:t>
            </w:r>
          </w:p>
        </w:tc>
        <w:tc>
          <w:tcPr>
            <w:tcW w:w="59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D07558" w:rsidP="00815E3C">
            <w:r w:rsidRPr="00815E3C">
              <w:t>Общее количество граждан, принятых на личном приеме</w:t>
            </w:r>
          </w:p>
        </w:tc>
        <w:tc>
          <w:tcPr>
            <w:tcW w:w="19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558" w:rsidRPr="00815E3C" w:rsidRDefault="00D07558" w:rsidP="00815E3C">
            <w:r>
              <w:t>0</w:t>
            </w:r>
          </w:p>
        </w:tc>
        <w:tc>
          <w:tcPr>
            <w:tcW w:w="1701" w:type="dxa"/>
          </w:tcPr>
          <w:p w:rsidR="00D07558" w:rsidRDefault="00D07558">
            <w:r w:rsidRPr="00AE17E0">
              <w:t>Даны ответы заявителям в устной и письменной форме</w:t>
            </w:r>
          </w:p>
        </w:tc>
      </w:tr>
    </w:tbl>
    <w:p w:rsidR="00815E3C" w:rsidRPr="00815E3C" w:rsidRDefault="00815E3C" w:rsidP="00815E3C"/>
    <w:p w:rsidR="00815E3C" w:rsidRPr="00815E3C" w:rsidRDefault="00815E3C" w:rsidP="00815E3C"/>
    <w:sectPr w:rsidR="00815E3C" w:rsidRPr="00815E3C" w:rsidSect="00815E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735D8"/>
    <w:multiLevelType w:val="multilevel"/>
    <w:tmpl w:val="D65C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BF2F2D"/>
    <w:multiLevelType w:val="multilevel"/>
    <w:tmpl w:val="2608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430"/>
    <w:rsid w:val="00023303"/>
    <w:rsid w:val="000279B8"/>
    <w:rsid w:val="001864C3"/>
    <w:rsid w:val="003A624E"/>
    <w:rsid w:val="00520894"/>
    <w:rsid w:val="007261CA"/>
    <w:rsid w:val="0081009C"/>
    <w:rsid w:val="00815E3C"/>
    <w:rsid w:val="00864430"/>
    <w:rsid w:val="00987DFE"/>
    <w:rsid w:val="009F6150"/>
    <w:rsid w:val="00A25D21"/>
    <w:rsid w:val="00B56AA3"/>
    <w:rsid w:val="00D07558"/>
    <w:rsid w:val="00D572A4"/>
    <w:rsid w:val="00E4158D"/>
    <w:rsid w:val="00F3055D"/>
    <w:rsid w:val="00F5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5E3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5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5E3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5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5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0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2558">
              <w:marLeft w:val="0"/>
              <w:marRight w:val="0"/>
              <w:marTop w:val="0"/>
              <w:marBottom w:val="225"/>
              <w:divBdr>
                <w:top w:val="single" w:sz="36" w:space="0" w:color="FFFFFF"/>
                <w:left w:val="none" w:sz="0" w:space="8" w:color="FFFFFF"/>
                <w:bottom w:val="none" w:sz="0" w:space="0" w:color="FFFFFF"/>
                <w:right w:val="none" w:sz="0" w:space="0" w:color="FFFFFF"/>
              </w:divBdr>
              <w:divsChild>
                <w:div w:id="691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5772">
              <w:marLeft w:val="0"/>
              <w:marRight w:val="0"/>
              <w:marTop w:val="0"/>
              <w:marBottom w:val="225"/>
              <w:divBdr>
                <w:top w:val="single" w:sz="36" w:space="0" w:color="FFFFFF"/>
                <w:left w:val="none" w:sz="0" w:space="8" w:color="FFFFFF"/>
                <w:bottom w:val="none" w:sz="0" w:space="0" w:color="FFFFFF"/>
                <w:right w:val="none" w:sz="0" w:space="0" w:color="FFFFFF"/>
              </w:divBdr>
              <w:divsChild>
                <w:div w:id="132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533">
              <w:marLeft w:val="0"/>
              <w:marRight w:val="0"/>
              <w:marTop w:val="0"/>
              <w:marBottom w:val="225"/>
              <w:divBdr>
                <w:top w:val="single" w:sz="36" w:space="0" w:color="FFFFFF"/>
                <w:left w:val="none" w:sz="0" w:space="8" w:color="FFFFFF"/>
                <w:bottom w:val="none" w:sz="0" w:space="0" w:color="FFFFFF"/>
                <w:right w:val="none" w:sz="0" w:space="0" w:color="FFFFFF"/>
              </w:divBdr>
            </w:div>
            <w:div w:id="1301307718">
              <w:marLeft w:val="0"/>
              <w:marRight w:val="0"/>
              <w:marTop w:val="0"/>
              <w:marBottom w:val="225"/>
              <w:divBdr>
                <w:top w:val="single" w:sz="36" w:space="0" w:color="FFFFFF"/>
                <w:left w:val="none" w:sz="0" w:space="8" w:color="FFFFFF"/>
                <w:bottom w:val="none" w:sz="0" w:space="0" w:color="FFFFFF"/>
                <w:right w:val="none" w:sz="0" w:space="0" w:color="FFFFFF"/>
              </w:divBdr>
              <w:divsChild>
                <w:div w:id="9224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35600">
              <w:marLeft w:val="0"/>
              <w:marRight w:val="0"/>
              <w:marTop w:val="0"/>
              <w:marBottom w:val="225"/>
              <w:divBdr>
                <w:top w:val="single" w:sz="36" w:space="0" w:color="FFFFFF"/>
                <w:left w:val="none" w:sz="0" w:space="8" w:color="FFFFFF"/>
                <w:bottom w:val="none" w:sz="0" w:space="0" w:color="FFFFFF"/>
                <w:right w:val="none" w:sz="0" w:space="0" w:color="FFFFFF"/>
              </w:divBdr>
            </w:div>
          </w:divsChild>
        </w:div>
      </w:divsChild>
    </w:div>
    <w:div w:id="676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C6A9-431C-4B6B-BD56-60A5F58A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3</cp:revision>
  <cp:lastPrinted>2021-05-13T04:04:00Z</cp:lastPrinted>
  <dcterms:created xsi:type="dcterms:W3CDTF">2022-01-17T08:36:00Z</dcterms:created>
  <dcterms:modified xsi:type="dcterms:W3CDTF">2022-01-17T08:58:00Z</dcterms:modified>
</cp:coreProperties>
</file>